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permStart w:id="1404788460" w:edGrp="everyone"/>
            <w:permEnd w:id="1404788460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90C" w:rsidRPr="00FD07A0" w:rsidRDefault="00A63700" w:rsidP="00D80B8E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</w:t>
            </w:r>
            <w:r w:rsidR="00D80B8E">
              <w:rPr>
                <w:rFonts w:eastAsia="SimSun"/>
                <w:color w:val="000000"/>
                <w:sz w:val="20"/>
                <w:szCs w:val="20"/>
              </w:rPr>
              <w:t>malého rozsahu na stavební práce vedená v souladu s VS06.4 Pravidla pro zadávání veřejných zakázek malého rozsahu městem Sokolov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4023F" w:rsidRPr="0004023F" w:rsidRDefault="0004023F" w:rsidP="0004023F">
            <w:pPr>
              <w:jc w:val="center"/>
              <w:rPr>
                <w:b/>
                <w:sz w:val="22"/>
                <w:szCs w:val="22"/>
              </w:rPr>
            </w:pPr>
            <w:r w:rsidRPr="0004023F">
              <w:rPr>
                <w:b/>
                <w:sz w:val="22"/>
                <w:szCs w:val="22"/>
              </w:rPr>
              <w:t>„Demolice objektů na p. č. 695/1, 696/1 a 696/2, k. ú. Sokolov (klub chovatelů)“</w:t>
            </w:r>
          </w:p>
          <w:p w:rsidR="00A63700" w:rsidRPr="00C00A8D" w:rsidRDefault="00A63700" w:rsidP="00EE11C2">
            <w:pPr>
              <w:jc w:val="center"/>
              <w:rPr>
                <w:b/>
              </w:rPr>
            </w:pP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690C48" w:rsidP="00690C48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Základní identifikační údaje o 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5599117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85599117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927218538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927218538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3181782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3181782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6115603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6115603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9432968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9432968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5786044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57860440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0391508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0391508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3363164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3363164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 w:rsidR="00690C48">
              <w:rPr>
                <w:color w:val="000000"/>
                <w:sz w:val="20"/>
                <w:szCs w:val="20"/>
              </w:rPr>
              <w:t>účastníka</w:t>
            </w:r>
            <w:r w:rsidRPr="00FD07A0">
              <w:rPr>
                <w:color w:val="000000"/>
                <w:sz w:val="20"/>
                <w:szCs w:val="20"/>
              </w:rPr>
              <w:t>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9163169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9163169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044888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3044888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8576377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8576377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9645495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96454951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72194F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72194F">
              <w:rPr>
                <w:b/>
                <w:bCs/>
                <w:iCs/>
                <w:color w:val="000000"/>
              </w:rPr>
              <w:t xml:space="preserve">ekonomická výhodnost nabídky – </w:t>
            </w:r>
          </w:p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6E3D68">
              <w:rPr>
                <w:b/>
                <w:bCs/>
                <w:iCs/>
                <w:color w:val="000000"/>
              </w:rPr>
              <w:t xml:space="preserve">bez </w:t>
            </w:r>
            <w:r w:rsidRPr="006E3D68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7273DC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7A4DD2">
              <w:rPr>
                <w:bCs/>
                <w:color w:val="000000"/>
                <w:sz w:val="20"/>
                <w:szCs w:val="22"/>
              </w:rPr>
              <w:t>za provedení díla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  <w:r w:rsidRPr="00FD07A0">
              <w:rPr>
                <w:bCs/>
                <w:color w:val="000000"/>
                <w:sz w:val="20"/>
                <w:szCs w:val="22"/>
              </w:rPr>
              <w:t>bez DPH</w:t>
            </w:r>
            <w:r w:rsidR="00463DB2">
              <w:rPr>
                <w:bCs/>
                <w:color w:val="000000"/>
                <w:sz w:val="20"/>
                <w:szCs w:val="22"/>
              </w:rPr>
              <w:t xml:space="preserve"> (včetně rezervy)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928683519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928683519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432186822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432186822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7273DC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za provedení díl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  <w:r w:rsidR="00621CD9">
              <w:rPr>
                <w:b/>
                <w:color w:val="000000"/>
                <w:sz w:val="20"/>
                <w:szCs w:val="22"/>
              </w:rPr>
              <w:t xml:space="preserve"> </w:t>
            </w:r>
            <w:r w:rsidR="00463DB2">
              <w:rPr>
                <w:b/>
                <w:color w:val="000000"/>
                <w:sz w:val="20"/>
                <w:szCs w:val="22"/>
              </w:rPr>
              <w:t>(včetně rezervy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283662101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283662101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762460897" w:edGrp="everyone"/>
      <w:r w:rsidRPr="00FD07A0">
        <w:rPr>
          <w:sz w:val="20"/>
          <w:szCs w:val="20"/>
        </w:rPr>
        <w:t>………………….</w:t>
      </w:r>
      <w:permEnd w:id="1762460897"/>
      <w:r w:rsidRPr="00FD07A0">
        <w:rPr>
          <w:sz w:val="20"/>
          <w:szCs w:val="20"/>
        </w:rPr>
        <w:t>.dne</w:t>
      </w:r>
      <w:permStart w:id="700538833" w:edGrp="everyone"/>
      <w:r w:rsidRPr="00FD07A0">
        <w:rPr>
          <w:sz w:val="20"/>
          <w:szCs w:val="20"/>
        </w:rPr>
        <w:t>……………..</w:t>
      </w:r>
      <w:permEnd w:id="700538833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787305591" w:edGrp="everyone"/>
      <w:r w:rsidRPr="00FD07A0">
        <w:rPr>
          <w:sz w:val="22"/>
        </w:rPr>
        <w:t>…………….…………………………….</w:t>
      </w:r>
    </w:p>
    <w:permEnd w:id="1787305591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72194F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605D46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6329D5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3F" w:rsidRPr="0004023F" w:rsidRDefault="0004023F" w:rsidP="0004023F">
    <w:pPr>
      <w:jc w:val="right"/>
      <w:rPr>
        <w:i/>
        <w:sz w:val="18"/>
        <w:szCs w:val="18"/>
      </w:rPr>
    </w:pPr>
    <w:r w:rsidRPr="0004023F">
      <w:rPr>
        <w:i/>
        <w:sz w:val="18"/>
        <w:szCs w:val="18"/>
      </w:rPr>
      <w:t>„Demolice objektů na p. č. 695/1, 696/1 a 696/2, k. ú. Sokolov (klub chovatelů)“</w:t>
    </w:r>
  </w:p>
  <w:p w:rsidR="00605D46" w:rsidRDefault="00605D46" w:rsidP="00690C48">
    <w:pPr>
      <w:pStyle w:val="Zhlav"/>
      <w:jc w:val="right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PgxjkQpfLqjiuIq+St5wkm2D/u4=" w:salt="ySZue+b92aj/Zc0OT9tUjg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4023F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4305"/>
    <w:rsid w:val="003625FE"/>
    <w:rsid w:val="00377BC6"/>
    <w:rsid w:val="003A2EA8"/>
    <w:rsid w:val="003A529A"/>
    <w:rsid w:val="003C5D61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3DB2"/>
    <w:rsid w:val="00466C49"/>
    <w:rsid w:val="004B190C"/>
    <w:rsid w:val="004C234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21CD9"/>
    <w:rsid w:val="006329D5"/>
    <w:rsid w:val="00690C48"/>
    <w:rsid w:val="00692B6C"/>
    <w:rsid w:val="00693B90"/>
    <w:rsid w:val="006C46B8"/>
    <w:rsid w:val="006E3D68"/>
    <w:rsid w:val="0072194F"/>
    <w:rsid w:val="007242A1"/>
    <w:rsid w:val="007273DC"/>
    <w:rsid w:val="0073493F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F06D7"/>
    <w:rsid w:val="00C00A8D"/>
    <w:rsid w:val="00C17A9E"/>
    <w:rsid w:val="00C4446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66306"/>
    <w:rsid w:val="00D80B8E"/>
    <w:rsid w:val="00DA669F"/>
    <w:rsid w:val="00DB3FE6"/>
    <w:rsid w:val="00E04891"/>
    <w:rsid w:val="00E67CDD"/>
    <w:rsid w:val="00E7011D"/>
    <w:rsid w:val="00E746B9"/>
    <w:rsid w:val="00EE11C2"/>
    <w:rsid w:val="00F0066A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4E12-C387-4E82-9FCB-B48052F2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150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Zdvořáková, Jana</cp:lastModifiedBy>
  <cp:revision>24</cp:revision>
  <cp:lastPrinted>2017-03-17T07:02:00Z</cp:lastPrinted>
  <dcterms:created xsi:type="dcterms:W3CDTF">2016-09-26T09:16:00Z</dcterms:created>
  <dcterms:modified xsi:type="dcterms:W3CDTF">2017-08-07T09:33:00Z</dcterms:modified>
</cp:coreProperties>
</file>